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精编与注释 1 试题与解答</w:t>
      </w:r>
    </w:p>
    <w:p>
      <w:r>
        <w:t>作者：王汉明等</w:t>
      </w:r>
    </w:p>
    <w:p>
      <w:r>
        <w:t>出版社：辽宁师范大学出版社</w:t>
      </w:r>
    </w:p>
    <w:p>
      <w:r>
        <w:t>出版日期：1995年01月第1版</w:t>
      </w:r>
    </w:p>
    <w:p>
      <w:r>
        <w:t>总页数：185</w:t>
      </w:r>
    </w:p>
    <w:p>
      <w:r>
        <w:t>更多请访问教客网: www.jiaokey.com</w:t>
      </w:r>
    </w:p>
    <w:p>
      <w:r>
        <w:t>大学英语四级考试精编与注释 1 试题与解答 评论地址：https://www.jiaokey.com/book/detail/1018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